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30F193DB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0F7E68">
              <w:rPr>
                <w:sz w:val="24"/>
                <w:szCs w:val="24"/>
              </w:rPr>
              <w:t>3</w:t>
            </w:r>
            <w:r w:rsidRPr="000808A5">
              <w:rPr>
                <w:sz w:val="24"/>
                <w:szCs w:val="24"/>
              </w:rPr>
              <w:t>-</w:t>
            </w:r>
            <w:r w:rsidR="000F7E68">
              <w:rPr>
                <w:sz w:val="24"/>
                <w:szCs w:val="24"/>
              </w:rPr>
              <w:t>01</w:t>
            </w:r>
            <w:r w:rsidR="00AF462D">
              <w:rPr>
                <w:sz w:val="24"/>
                <w:szCs w:val="24"/>
              </w:rPr>
              <w:t>-</w:t>
            </w:r>
            <w:r w:rsidR="00B77D28">
              <w:rPr>
                <w:sz w:val="24"/>
                <w:szCs w:val="24"/>
              </w:rPr>
              <w:t>1</w:t>
            </w:r>
            <w:r w:rsidR="000F7E68">
              <w:rPr>
                <w:sz w:val="24"/>
                <w:szCs w:val="24"/>
              </w:rPr>
              <w:t>8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513E929C" w:rsidR="00CC387A" w:rsidRPr="00CC387A" w:rsidRDefault="00E437C3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usio</w:t>
      </w:r>
      <w:r w:rsidR="007D2A75">
        <w:rPr>
          <w:sz w:val="24"/>
          <w:szCs w:val="24"/>
        </w:rPr>
        <w:t xml:space="preserve"> 2</w:t>
      </w:r>
      <w:r w:rsidR="007573C7">
        <w:rPr>
          <w:sz w:val="24"/>
          <w:szCs w:val="24"/>
        </w:rPr>
        <w:t>6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ketv</w:t>
      </w:r>
      <w:r w:rsidR="000F7E68">
        <w:rPr>
          <w:sz w:val="24"/>
          <w:szCs w:val="24"/>
        </w:rPr>
        <w:t>i</w:t>
      </w:r>
      <w:r>
        <w:rPr>
          <w:sz w:val="24"/>
          <w:szCs w:val="24"/>
        </w:rPr>
        <w:t>rtadienį</w:t>
      </w:r>
      <w:r w:rsidR="00CC387A" w:rsidRPr="00CC387A">
        <w:rPr>
          <w:sz w:val="24"/>
          <w:szCs w:val="24"/>
        </w:rPr>
        <w:t xml:space="preserve">) savivaldybės </w:t>
      </w:r>
      <w:r w:rsidR="00122E99">
        <w:rPr>
          <w:sz w:val="24"/>
          <w:szCs w:val="24"/>
        </w:rPr>
        <w:t>I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688CB2DB" w:rsidR="00CC387A" w:rsidRPr="00CC387A" w:rsidRDefault="000F7E68" w:rsidP="00CC387A">
      <w:pPr>
        <w:spacing w:after="0" w:line="240" w:lineRule="auto"/>
        <w:rPr>
          <w:sz w:val="24"/>
          <w:szCs w:val="24"/>
        </w:rPr>
      </w:pPr>
      <w:r w:rsidRPr="000F7E68">
        <w:rPr>
          <w:sz w:val="24"/>
          <w:szCs w:val="24"/>
        </w:rPr>
        <w:t>Pradžia – po projektų atrankos komiteto posėdžio (PAK pradžia 17 val.)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358A1345" w14:textId="5241D73C" w:rsidR="00985884" w:rsidRPr="00CC387A" w:rsidRDefault="00CC387A" w:rsidP="00985884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3385E635" w14:textId="77777777" w:rsidR="000F7E68" w:rsidRPr="00EA4FF6" w:rsidRDefault="000F7E68" w:rsidP="000F7E6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>
        <w:rPr>
          <w:sz w:val="24"/>
          <w:szCs w:val="24"/>
        </w:rPr>
        <w:t>Dėl VPS ataskaitos tvirtinimo</w:t>
      </w:r>
    </w:p>
    <w:p w14:paraId="64C43E05" w14:textId="19C65A6E" w:rsidR="00395BD0" w:rsidRPr="00395BD0" w:rsidRDefault="00395BD0" w:rsidP="00B77D2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r w:rsidR="000F7E68">
        <w:rPr>
          <w:rFonts w:eastAsia="Times New Roman"/>
          <w:sz w:val="24"/>
          <w:szCs w:val="24"/>
          <w:lang w:eastAsia="lt-LT"/>
        </w:rPr>
        <w:t>valdybos formavimo principų</w:t>
      </w:r>
    </w:p>
    <w:p w14:paraId="7E2B9742" w14:textId="77777777" w:rsidR="00122E99" w:rsidRPr="00122E99" w:rsidRDefault="00122E99" w:rsidP="00122E9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naujo laikotarpio strategijos </w:t>
      </w:r>
    </w:p>
    <w:p w14:paraId="139124D8" w14:textId="703A43FA" w:rsidR="00122E99" w:rsidRPr="009A252D" w:rsidRDefault="00122E99" w:rsidP="00122E9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biuro darbuotojų ataskaitų tvirtinimo</w:t>
      </w:r>
    </w:p>
    <w:p w14:paraId="064EBCCB" w14:textId="01A78603" w:rsidR="009A252D" w:rsidRPr="00EA4FF6" w:rsidRDefault="009A252D" w:rsidP="00122E9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narių priėmimo</w:t>
      </w:r>
    </w:p>
    <w:p w14:paraId="72A17F26" w14:textId="716A0F9A" w:rsidR="00395BD0" w:rsidRPr="00395BD0" w:rsidRDefault="000E2A10" w:rsidP="00395BD0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nario mokesčio</w:t>
      </w:r>
    </w:p>
    <w:bookmarkEnd w:id="1"/>
    <w:p w14:paraId="029454BA" w14:textId="27E98F19" w:rsidR="00122E99" w:rsidRDefault="00122E99" w:rsidP="00122E9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valdybos aktyvumo</w:t>
      </w:r>
    </w:p>
    <w:p w14:paraId="46237332" w14:textId="5C8FCE75" w:rsidR="00B663CA" w:rsidRPr="00B663CA" w:rsidRDefault="00B663CA" w:rsidP="00B663CA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t>Dėl visuotinio</w:t>
      </w:r>
      <w:r>
        <w:t xml:space="preserve"> narių</w:t>
      </w:r>
      <w:r>
        <w:t xml:space="preserve"> susirinkimo raštu sušaukimo</w:t>
      </w:r>
    </w:p>
    <w:p w14:paraId="142B0A96" w14:textId="2BAC3B62" w:rsidR="00B77D28" w:rsidRPr="007D2A75" w:rsidRDefault="00985884" w:rsidP="007D2A7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  <w:r w:rsidRPr="00985884">
        <w:rPr>
          <w:rFonts w:eastAsia="Times New Roman"/>
          <w:sz w:val="24"/>
          <w:szCs w:val="24"/>
          <w:lang w:eastAsia="lt-LT"/>
        </w:rPr>
        <w:t xml:space="preserve"> 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4553" w14:textId="77777777" w:rsidR="00225769" w:rsidRDefault="00225769" w:rsidP="0031668F">
      <w:pPr>
        <w:spacing w:after="0" w:line="240" w:lineRule="auto"/>
      </w:pPr>
      <w:r>
        <w:separator/>
      </w:r>
    </w:p>
  </w:endnote>
  <w:endnote w:type="continuationSeparator" w:id="0">
    <w:p w14:paraId="41AE897D" w14:textId="77777777" w:rsidR="00225769" w:rsidRDefault="00225769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D8D0" w14:textId="77777777" w:rsidR="00225769" w:rsidRDefault="00225769" w:rsidP="0031668F">
      <w:pPr>
        <w:spacing w:after="0" w:line="240" w:lineRule="auto"/>
      </w:pPr>
      <w:r>
        <w:separator/>
      </w:r>
    </w:p>
  </w:footnote>
  <w:footnote w:type="continuationSeparator" w:id="0">
    <w:p w14:paraId="578F13BB" w14:textId="77777777" w:rsidR="00225769" w:rsidRDefault="00225769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3240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16</cp:revision>
  <cp:lastPrinted>2023-01-26T12:50:00Z</cp:lastPrinted>
  <dcterms:created xsi:type="dcterms:W3CDTF">2022-10-13T06:42:00Z</dcterms:created>
  <dcterms:modified xsi:type="dcterms:W3CDTF">2023-01-26T13:22:00Z</dcterms:modified>
</cp:coreProperties>
</file>